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3D9" w14:textId="77777777" w:rsidR="004A62AC" w:rsidRPr="0091221D" w:rsidRDefault="004A62AC" w:rsidP="004A62A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221D">
        <w:rPr>
          <w:rFonts w:ascii="Arial" w:hAnsi="Arial" w:cs="Arial"/>
          <w:sz w:val="20"/>
          <w:szCs w:val="20"/>
        </w:rPr>
        <w:t>Műszaki leírás a</w:t>
      </w:r>
    </w:p>
    <w:p w14:paraId="23073364" w14:textId="77777777" w:rsidR="004A62AC" w:rsidRPr="00612977" w:rsidRDefault="004A62AC" w:rsidP="004A62AC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40C76">
        <w:rPr>
          <w:rFonts w:ascii="Arial" w:hAnsi="Arial" w:cs="Arial"/>
          <w:b/>
          <w:sz w:val="20"/>
          <w:szCs w:val="20"/>
        </w:rPr>
        <w:t>„</w:t>
      </w:r>
      <w:bookmarkStart w:id="0" w:name="_Hlk527718420"/>
      <w:r w:rsidRPr="00A40C76">
        <w:rPr>
          <w:rFonts w:ascii="Arial" w:hAnsi="Arial" w:cs="Arial"/>
          <w:b/>
          <w:i/>
          <w:sz w:val="20"/>
          <w:szCs w:val="20"/>
        </w:rPr>
        <w:t>Nyomdatechnikai anyagok beszerzés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r w:rsidRPr="00A40C76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2</w:t>
      </w:r>
      <w:r w:rsidRPr="00A40C76">
        <w:rPr>
          <w:rFonts w:ascii="Arial" w:hAnsi="Arial" w:cs="Arial"/>
          <w:b/>
          <w:sz w:val="20"/>
          <w:szCs w:val="20"/>
        </w:rPr>
        <w:t>”</w:t>
      </w:r>
    </w:p>
    <w:p w14:paraId="664B48B6" w14:textId="77777777" w:rsidR="004A62AC" w:rsidRPr="0091221D" w:rsidRDefault="004A62AC" w:rsidP="004A62A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221D">
        <w:rPr>
          <w:rFonts w:ascii="Arial" w:hAnsi="Arial" w:cs="Arial"/>
          <w:sz w:val="20"/>
          <w:szCs w:val="20"/>
        </w:rPr>
        <w:t>tárgyú beszerzési eljáráshoz</w:t>
      </w:r>
    </w:p>
    <w:p w14:paraId="71314F99" w14:textId="77777777" w:rsidR="004A62AC" w:rsidRPr="00090D80" w:rsidRDefault="004A62AC" w:rsidP="004A62AC">
      <w:pPr>
        <w:jc w:val="both"/>
        <w:rPr>
          <w:rFonts w:ascii="Arial" w:hAnsi="Arial" w:cs="Arial"/>
          <w:sz w:val="20"/>
          <w:szCs w:val="20"/>
        </w:rPr>
      </w:pPr>
    </w:p>
    <w:p w14:paraId="0BC7867D" w14:textId="77777777" w:rsidR="004A62AC" w:rsidRDefault="004A62AC" w:rsidP="00A338F0">
      <w:pPr>
        <w:spacing w:after="0" w:line="360" w:lineRule="auto"/>
        <w:ind w:left="-851" w:right="-709"/>
        <w:jc w:val="both"/>
        <w:rPr>
          <w:rFonts w:ascii="Arial" w:eastAsia="Arial" w:hAnsi="Arial" w:cs="Arial"/>
          <w:bCs/>
          <w:sz w:val="20"/>
          <w:szCs w:val="20"/>
        </w:rPr>
      </w:pPr>
      <w:r w:rsidRPr="00090D80">
        <w:rPr>
          <w:rFonts w:ascii="Arial" w:eastAsia="Arial" w:hAnsi="Arial" w:cs="Arial"/>
          <w:bCs/>
          <w:sz w:val="20"/>
          <w:szCs w:val="20"/>
        </w:rPr>
        <w:t xml:space="preserve">Nyertes ajánlattevő (Eladó) feladata az alább részletezett nyomdatechnikai termékek szállítása </w:t>
      </w:r>
      <w:r>
        <w:rPr>
          <w:rFonts w:ascii="Arial" w:eastAsia="Arial" w:hAnsi="Arial" w:cs="Arial"/>
          <w:bCs/>
          <w:sz w:val="20"/>
          <w:szCs w:val="20"/>
        </w:rPr>
        <w:t>a keretszerződés szerinti egyedi megrendelésekben</w:t>
      </w:r>
      <w:r w:rsidRPr="00090D80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(lehívásban) </w:t>
      </w:r>
      <w:r w:rsidRPr="00090D80">
        <w:rPr>
          <w:rFonts w:ascii="Arial" w:eastAsia="Arial" w:hAnsi="Arial" w:cs="Arial"/>
          <w:bCs/>
          <w:sz w:val="20"/>
          <w:szCs w:val="20"/>
        </w:rPr>
        <w:t>megadott mennyiségben</w:t>
      </w:r>
      <w:r>
        <w:rPr>
          <w:rFonts w:ascii="Arial" w:eastAsia="Arial" w:hAnsi="Arial" w:cs="Arial"/>
          <w:bCs/>
          <w:sz w:val="20"/>
          <w:szCs w:val="20"/>
        </w:rPr>
        <w:t>, a keretszerződésben foglaltak szerint</w:t>
      </w:r>
      <w:r w:rsidRPr="00090D80">
        <w:rPr>
          <w:rFonts w:ascii="Arial" w:eastAsia="Arial" w:hAnsi="Arial" w:cs="Arial"/>
          <w:bCs/>
          <w:sz w:val="20"/>
          <w:szCs w:val="20"/>
        </w:rPr>
        <w:t xml:space="preserve"> Budapest Főváros Főpolgármesteri Hivatal</w:t>
      </w:r>
      <w:r>
        <w:rPr>
          <w:rFonts w:ascii="Arial" w:eastAsia="Arial" w:hAnsi="Arial" w:cs="Arial"/>
          <w:bCs/>
          <w:sz w:val="20"/>
          <w:szCs w:val="20"/>
        </w:rPr>
        <w:t>,</w:t>
      </w:r>
      <w:r w:rsidRPr="00090D80">
        <w:rPr>
          <w:rFonts w:ascii="Arial" w:eastAsia="Arial" w:hAnsi="Arial" w:cs="Arial"/>
          <w:bCs/>
          <w:sz w:val="20"/>
          <w:szCs w:val="20"/>
        </w:rPr>
        <w:t xml:space="preserve"> mint Ajánlatkérő (Vevő) számára.</w:t>
      </w:r>
    </w:p>
    <w:p w14:paraId="7E3C4058" w14:textId="2C9E6BF1" w:rsidR="00CC422E" w:rsidRPr="00CC422E" w:rsidRDefault="004A62AC" w:rsidP="00B12F82">
      <w:pPr>
        <w:spacing w:before="360" w:after="240" w:line="36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A41DC">
        <w:rPr>
          <w:rFonts w:ascii="Arial" w:eastAsia="Arial" w:hAnsi="Arial" w:cs="Arial"/>
          <w:b/>
          <w:bCs/>
          <w:sz w:val="20"/>
          <w:szCs w:val="20"/>
        </w:rPr>
        <w:t>Terméklista</w:t>
      </w: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417"/>
        <w:gridCol w:w="1134"/>
        <w:gridCol w:w="1134"/>
      </w:tblGrid>
      <w:tr w:rsidR="00B12F82" w:rsidRPr="00B77BD4" w14:paraId="2EA720EC" w14:textId="09D0B9A7" w:rsidTr="008A2E9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C3C" w14:textId="2EEE2115" w:rsidR="00B12F82" w:rsidRPr="00B77BD4" w:rsidRDefault="00B12F82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DD3" w14:textId="77777777" w:rsidR="00B12F82" w:rsidRPr="00B77BD4" w:rsidRDefault="00B12F82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ermék megnevez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D3B" w14:textId="1C18A6E3" w:rsidR="00B12F82" w:rsidRPr="00B77BD4" w:rsidRDefault="00B12F82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ípus</w:t>
            </w:r>
            <w:r w:rsidRPr="00B77BD4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73BF" w14:textId="0FDC1114" w:rsidR="00B12F82" w:rsidRPr="00B77BD4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nnyiségi egység</w:t>
            </w:r>
            <w:r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F0A" w14:textId="014A5D00" w:rsidR="00B12F82" w:rsidRPr="00B77BD4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Tervezet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</w:t>
            </w: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ennyiség</w:t>
            </w:r>
          </w:p>
        </w:tc>
      </w:tr>
      <w:tr w:rsidR="00B12F82" w:rsidRPr="00B77BD4" w14:paraId="0FD3D92E" w14:textId="6415E46A" w:rsidTr="008A2E9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9F8" w14:textId="4FA23D7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EFF1" w14:textId="1E1C212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Ethanol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96%-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92CB" w14:textId="383157E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A71" w14:textId="1910966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li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4FF5" w14:textId="71B8C4F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651B9EE7" w14:textId="17DE9F7E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6A6A" w14:textId="586A5FA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0E6" w14:textId="03E53F3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Porpisztoly 6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699B" w14:textId="0CB648B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EA3" w14:textId="48106F5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4609" w14:textId="398D4FA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2F82" w:rsidRPr="00B77BD4" w14:paraId="4FAD6D74" w14:textId="601D7DF2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EC4A" w14:textId="7D357FB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40F" w14:textId="0871D60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Habkarton 3 mm – 70x100cm, feh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22FC" w14:textId="122D24F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A35" w14:textId="68EFB75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E7BA" w14:textId="4F59C43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2F82" w:rsidRPr="00B77BD4" w14:paraId="03B74605" w14:textId="48B92983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EE28" w14:textId="41C89D7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4766" w14:textId="484D95E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Habkarton 5 mm – 70x100cm, feh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1036" w14:textId="637C972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782" w14:textId="3DC0BED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C0A1" w14:textId="2667077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2F82" w:rsidRPr="00B77BD4" w14:paraId="3E7E0789" w14:textId="2ED1AB1B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D887" w14:textId="5997332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7B0C" w14:textId="1891685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Habkarton 10 mm – 70x100cm, feh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6A8E" w14:textId="1D5C5B9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9BE" w14:textId="7B31CFF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9257" w14:textId="410363E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2F82" w:rsidRPr="00B77BD4" w14:paraId="0C073A41" w14:textId="1128CAE5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E63E" w14:textId="3A1DACC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956" w14:textId="1F79354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 Kés/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niccer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18 mm-es L-7 (csavaros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pengerögzítésű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56A6" w14:textId="07FE352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BCF" w14:textId="3E4A91E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196A" w14:textId="4DCD331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B12F82" w:rsidRPr="00B77BD4" w14:paraId="0F7846DB" w14:textId="4154C74B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803F" w14:textId="542E258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9FF1" w14:textId="096308B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OLFA LBB-10 18 mm-es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niccer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enge, tördelhet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BD16" w14:textId="3751DEF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76A" w14:textId="36CADD0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E53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DB59" w14:textId="1F8D38B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E535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12F82" w:rsidRPr="00B77BD4" w14:paraId="460B78B2" w14:textId="62F7A92E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FA0" w14:textId="7FDE6C7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5C36" w14:textId="2FAE28A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 PC-L műanyagvágó kés (táblavágóké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8193" w14:textId="3D2D28F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61B" w14:textId="0888947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A4D7" w14:textId="7AB3ACA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12F82" w:rsidRPr="00B77BD4" w14:paraId="34BF2C1C" w14:textId="02812C7C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0DF2" w14:textId="59F3A1A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C91E" w14:textId="728DE1A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 PB-800 dekor penge (PC-L késhe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5353" w14:textId="4817B1C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5379" w14:textId="3089BCB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F50" w14:textId="07C5BE05" w:rsidR="00B12F82" w:rsidRPr="0081542E" w:rsidRDefault="000E5353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12F82" w:rsidRPr="008154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12F82" w:rsidRPr="00B77BD4" w14:paraId="08968ECA" w14:textId="43DED14D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F0C9" w14:textId="3075CE8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14DA" w14:textId="3280A5B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WD 40 kontakt spray 400 ml (WD-40-4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D420" w14:textId="0C62892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WD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8A5" w14:textId="3B34093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CCD" w14:textId="565336D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4E180C6F" w14:textId="4B5DA8B5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90A9" w14:textId="516C7D9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C7E" w14:textId="4A1C259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WD-40 Univerzális Spray 450 ml - SMART fej (WD40-4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0FD" w14:textId="34DAC9C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WD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F88E" w14:textId="487AB7E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6AC4" w14:textId="26EEA52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124BE90B" w14:textId="128046C3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D672" w14:textId="2C42FA3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7E7" w14:textId="20863ED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Tesa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4965 Kétoldalú ragasztó műanyag szalag, hossz: 50 m, szél.: 19 mm, Átlátszó, 0,21 mm vas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C45E" w14:textId="59267C2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T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7BA" w14:textId="3476A6A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0FC1" w14:textId="46E472D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12F82" w:rsidRPr="00B77BD4" w14:paraId="44B38146" w14:textId="292AAB4B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0CC" w14:textId="45168CF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559E" w14:textId="0D2A473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DakerFoam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habosított PVC (NEO) tábla 3 mm vastag - 3050x2050 mm - fehé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817D" w14:textId="29FB6D1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DAKERFO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FE58" w14:textId="2D93D55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723F" w14:textId="1B6CD60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12F82" w:rsidRPr="00B77BD4" w14:paraId="43AE1EFC" w14:textId="6D5BA2C6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98" w14:textId="395BBFC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28BB" w14:textId="2C659E0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creen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LUS (kód: 103227) 850 mm x 2000 mm (Roll-UP szerkez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5AAA" w14:textId="3EEE5BC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AC1" w14:textId="5944ABB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DF3C" w14:textId="3A7CD9C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B12F82" w:rsidRPr="00B77BD4" w14:paraId="278CC929" w14:textId="300E3F07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77C7" w14:textId="62BAC37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B2AF" w14:textId="31EA6E5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creen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dart (kód: 103220) 850 mm x 2000 mm (Roll-UP szerkeze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F8D" w14:textId="0998214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5FF" w14:textId="2C42601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951B" w14:textId="096C1E8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B12F82" w:rsidRPr="00B77BD4" w14:paraId="3729FDA2" w14:textId="4043832B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F4F9" w14:textId="13DBFD4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CE72" w14:textId="79907DA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PolyFlat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Lightstop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-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(PVC/PET/PVC) (LATEX NYOMTATÓHOZ), szélesség: 91 cm, tekercshossz: 30 m, 320 mikron vas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CB05" w14:textId="37309ED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1115" w14:textId="5F49B89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7653" w14:textId="2A3ADAE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66ED3E54" w14:textId="5A573F61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06EB" w14:textId="2EEBF72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41C3" w14:textId="2D747D7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PolyFlat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Lightstop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-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(PVC/PET/PVC) (LATEX NYOMTATÓHOZ), szélesség: 91 cm, tekercshossz: 50 m, 320 mikron vas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87E4" w14:textId="68FDF4D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F59" w14:textId="71A738F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1C8E" w14:textId="3742546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12761FFA" w14:textId="6030A27C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04D1" w14:textId="06AC84B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99C5" w14:textId="236CABD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mart-up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ET 160 S ezüsthátú Roll-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(LATEX NYOMTATÓHOZ), szélesség: 91 cm, tekercshossz: 30 m, 180 mikron vast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FE39" w14:textId="1B09098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MART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06A" w14:textId="44BF899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9AA9" w14:textId="030F126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1777D956" w14:textId="6DC22699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8559" w14:textId="744175A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84C4" w14:textId="0E4C1E2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ális mikrométer tárcsás, fogaskerekek, papír mérésére 0 - 25mm ±0,005 mm,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Asimeto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: 145-01-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4073" w14:textId="192E9B4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ASIM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77E" w14:textId="2C0716E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4F2D" w14:textId="27078E2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2DF30A62" w14:textId="26A80504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663F" w14:textId="67E4C13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6CF6" w14:textId="4DD50F0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Órás tolómérő, 0-150 mm, 0,01 mm, 1 mm/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(505-7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C667" w14:textId="01AF6F2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1C04" w14:textId="424796D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1743" w14:textId="4F736D8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6F113305" w14:textId="09881E06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194E" w14:textId="1A3D012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BF04" w14:textId="3162D2D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Tolómérő Digitális 0 - 150 mm, Kerek mélységmérő (500-184-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FC0E" w14:textId="37407F5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493" w14:textId="40620DA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8BD0" w14:textId="0CB208A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1B4A756E" w14:textId="5047FC66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2B00" w14:textId="25037BE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4CEE" w14:textId="11B47F4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ilwaukee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MLSQ170 Talpas derékszögű háromszög vonalz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D91" w14:textId="5484333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ILWAUK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F9B9" w14:textId="6EACBB8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DBC2" w14:textId="73A4583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633E303E" w14:textId="565FD232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BF20" w14:textId="02D8BB7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F102" w14:textId="4F9C0EA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GS-1651 Stift kiütő készlet, 6 részes, 3-8 mm, 1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D761" w14:textId="30D37DC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697" w14:textId="477A574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959A" w14:textId="3B73362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4408CB85" w14:textId="33091A92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B1A8" w14:textId="4DF15D9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72E3" w14:textId="2F1A535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Extol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remium lyukasztó és kiütő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klt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. 6 db CV. HRC 52-58; 3 db lyukasztó, 3 db kiütő, 3-8 mm, 15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6E24" w14:textId="63A4B6A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EX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60F" w14:textId="4100105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48B4" w14:textId="3A7FB41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62014ED8" w14:textId="4F32803D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91B9" w14:textId="502DCCE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28F8" w14:textId="081B546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Topex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bőrlyukasztó készlet 9 d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85DD" w14:textId="1B819EA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C42" w14:textId="56B03F1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4BF9" w14:textId="427127B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1DC0DDDF" w14:textId="2B242BD9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90EE" w14:textId="0A0CEFC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9D8" w14:textId="2D57281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GS Csapágylehúzó készlet, 2/3 karos (150/100/75mm) 3 darabos (BGS-77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612" w14:textId="3C8DA66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951" w14:textId="0124D39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B23E" w14:textId="7CD73BA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166203A8" w14:textId="5D44D1F8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635F" w14:textId="681834A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DF31" w14:textId="03A9F9D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oehm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lyukasztó készlet 3 - 20 mm (JLB 320 C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5709" w14:textId="2AE16B0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OEH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2163" w14:textId="24D44D9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AE0A" w14:textId="7FB1E72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3D85D290" w14:textId="60DDD599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0B5D" w14:textId="66FDDE0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C5A1" w14:textId="343C373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EXTOL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eeger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zéger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) fogó hajlított (belső) 175 mm (88135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78F8" w14:textId="051F366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EXT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82B" w14:textId="1977368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A6E0" w14:textId="0D73D7D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32816C16" w14:textId="09552368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BCDF" w14:textId="302B7A0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99B1" w14:textId="0EF4C66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pirál előlap fólia A/3 víztiszta, 140 mik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D9A" w14:textId="5F6CBDF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501" w14:textId="69C1081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í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0924" w14:textId="2D61611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B12F82" w:rsidRPr="00B77BD4" w14:paraId="546955F9" w14:textId="71F14082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67AD" w14:textId="0BD72C7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FF7" w14:textId="58D19B0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zilikon postázó gumigyűrű, Átmérő: 4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E196" w14:textId="7C357EE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39A" w14:textId="2B51A36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FC93" w14:textId="75F697A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156B7D0A" w14:textId="1AE87BEF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11F6" w14:textId="10240D4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08C5" w14:textId="521F08B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zilikon postázó gumigyűrű, Átmérő: 6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57D1" w14:textId="0B9ECBE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9813" w14:textId="6600E17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622" w14:textId="4AD7555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3261DE93" w14:textId="3AAD1FDB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06A" w14:textId="41F10D9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ACCB" w14:textId="57A456A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Citlylight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lakátpapír 1270 mm széles, 100 m hosszú, 170 gr/m2 (LATEX NYOMTATÁSHO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E33A" w14:textId="569CAF2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71E2" w14:textId="53F8B31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0F19" w14:textId="06FAD16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29FEDC95" w14:textId="456CAAA6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70D6" w14:textId="5F40D6D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ADDE" w14:textId="557E5E8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Backlit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átvilágítható PET film, 1370 mm széles, 50 m hosszú, 180 gr/m2 (LATEX NYOMTATÁSHO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D552" w14:textId="6BFC4C6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4FB" w14:textId="490B3D6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830F" w14:textId="4F40086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684D95D0" w14:textId="22DD4D20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067D" w14:textId="668F9C7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B263" w14:textId="2E72E99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Folyékony fém (hideg-hegesztő) gyorskötésű paszta (15 perces) Pro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eal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64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7D06" w14:textId="0977DD3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CFBE" w14:textId="566F140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08CC" w14:textId="7E60F49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6B96E281" w14:textId="3FB7B9E8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983" w14:textId="6895063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0E1C" w14:textId="2136304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PVC ragasztó LOCTITE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Tangit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VC-U ecsettel 500 g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8DE" w14:textId="3B8512A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DDE" w14:textId="7B29618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5751" w14:textId="7D8EDE6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4A459BEE" w14:textId="40C9455D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7FE" w14:textId="6CF7843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58C1" w14:textId="6E98079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annol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9905 Fémragasztó, kétkomponensű (30 g/24 m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C7C4" w14:textId="5969504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ANN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16A" w14:textId="383994D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9A5F" w14:textId="140F451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2482E74D" w14:textId="5C4119BB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C43D" w14:textId="28DB109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3CA5" w14:textId="7717A33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 RTY-3/G - Textilkés. 60 mm-es körpengé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2962" w14:textId="60DDE16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15AA" w14:textId="3B1C231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6B38" w14:textId="417A6BC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4F48F82F" w14:textId="30C8D4EE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3316" w14:textId="10850C35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C316" w14:textId="5B32041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 RB60-1 - 60 mm-es körpe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F2A5" w14:textId="28D431C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34E6" w14:textId="6F86CBC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AA5" w14:textId="2144706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12F82" w:rsidRPr="00B77BD4" w14:paraId="6386A006" w14:textId="6A696756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0169" w14:textId="5998000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6EC" w14:textId="374698C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att műnyomó papír 350 g/m2, 70x100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B40A" w14:textId="2A603B5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6965" w14:textId="48D1A77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í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C856" w14:textId="2E133E4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B12F82" w:rsidRPr="00B77BD4" w14:paraId="6BD12E34" w14:textId="7FED9523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E45D" w14:textId="3349EC4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A9FC" w14:textId="35FA7DF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Ofszet papír 90 g/m2, 64x90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F76" w14:textId="65BF579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CFB1" w14:textId="788FA35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í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AF75" w14:textId="397AA4B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</w:tr>
      <w:tr w:rsidR="00B12F82" w:rsidRPr="00B77BD4" w14:paraId="603EDAA0" w14:textId="29618E30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81B1" w14:textId="310CCA7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466E" w14:textId="52C0A2A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Nyomtatható ponyva (molinó anyag) 400 g/m2 (LATEX NYOMTATÁSHOZ), 137cm széles, 50 m hosszú teker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CFB6" w14:textId="432CD5E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ADF" w14:textId="2A17EF9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CBC" w14:textId="734E5AED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12F82" w:rsidRPr="00B77BD4" w14:paraId="3FDB52D5" w14:textId="5FCC19D6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0823" w14:textId="20031A5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2A8" w14:textId="3216CA0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Kézi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présgép (10 mm,12 mm,16 mm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éshez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95A2" w14:textId="2F517ED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511" w14:textId="647C6B4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674D" w14:textId="142B7256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2BE2B82D" w14:textId="32AEFE6E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7BBC" w14:textId="61CDF8E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CAA4" w14:textId="35D371F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10 mm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szerszám kézi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géphe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CC46" w14:textId="0BC7F0B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329D" w14:textId="106A6A1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52F9" w14:textId="5D756E8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5F2501D8" w14:textId="4D968211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5C8E" w14:textId="7D1E911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94FD" w14:textId="18B08A2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12 mm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szerszám kézi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géphe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B335" w14:textId="47B0C49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48ED" w14:textId="6371FD0A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77E" w14:textId="270546F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4722B1BF" w14:textId="423FB07C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A4AB" w14:textId="108065D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0EDB" w14:textId="28D0E452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16 mm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 szerszám kézi </w:t>
            </w:r>
            <w:proofErr w:type="spellStart"/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ringlizőgéphe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E67E" w14:textId="70D3DC2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BF8" w14:textId="0AB0BCA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17DD" w14:textId="3941097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12F82" w:rsidRPr="00B77BD4" w14:paraId="499BEDD3" w14:textId="78100572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C554" w14:textId="0F15BF3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F24C" w14:textId="5054E99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 ponyvakarika, Nikkel - 1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0BBA" w14:textId="6492D69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9913" w14:textId="6990CA97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p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A84C" w14:textId="3E484C58" w:rsidR="00B12F82" w:rsidRPr="0081542E" w:rsidRDefault="000E5353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00</w:t>
            </w:r>
          </w:p>
        </w:tc>
      </w:tr>
      <w:tr w:rsidR="00B12F82" w:rsidRPr="00B77BD4" w14:paraId="512857ED" w14:textId="3DDCDF83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20D" w14:textId="6029A92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3B16" w14:textId="394C207B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 ponyvakarika, Nikkel - 12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9954" w14:textId="3886CF33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4576" w14:textId="72B8FC2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p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F94B" w14:textId="74C78BF4" w:rsidR="00B12F82" w:rsidRPr="0081542E" w:rsidRDefault="000E5353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00</w:t>
            </w:r>
          </w:p>
        </w:tc>
      </w:tr>
      <w:tr w:rsidR="00B12F82" w:rsidRPr="00B77BD4" w14:paraId="57706534" w14:textId="48EA19C9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FDBC" w14:textId="6A2891AE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D896" w14:textId="3169B360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 ponyvakarika, Nikkel - 16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AA51" w14:textId="3F134AAF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EDF2" w14:textId="1867B94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1 p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A545" w14:textId="34649437" w:rsidR="00B12F82" w:rsidRPr="0081542E" w:rsidRDefault="000E5353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00</w:t>
            </w:r>
          </w:p>
        </w:tc>
      </w:tr>
      <w:tr w:rsidR="00B12F82" w:rsidRPr="00B77BD4" w14:paraId="106ABE8F" w14:textId="140237EF" w:rsidTr="008A2E9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6192" w14:textId="3502A908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E42D" w14:textId="36E64891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Műszerol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466C" w14:textId="327457B9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3E1" w14:textId="79E7242C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i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804A" w14:textId="679C0644" w:rsidR="00B12F82" w:rsidRPr="0081542E" w:rsidRDefault="00B12F82" w:rsidP="00B12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8154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21A6626C" w14:textId="77777777" w:rsidR="00CC422E" w:rsidRPr="00090D80" w:rsidRDefault="00CC422E" w:rsidP="00B12F82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CC422E" w:rsidRPr="00090D80" w:rsidSect="00AC4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F0DC" w14:textId="77777777" w:rsidR="002479E1" w:rsidRDefault="002479E1" w:rsidP="00FA61FF">
      <w:pPr>
        <w:spacing w:after="0" w:line="240" w:lineRule="auto"/>
      </w:pPr>
      <w:r>
        <w:separator/>
      </w:r>
    </w:p>
  </w:endnote>
  <w:endnote w:type="continuationSeparator" w:id="0">
    <w:p w14:paraId="5CBB56E6" w14:textId="77777777" w:rsidR="002479E1" w:rsidRDefault="002479E1" w:rsidP="00FA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14548"/>
      <w:docPartObj>
        <w:docPartGallery w:val="Page Numbers (Bottom of Page)"/>
        <w:docPartUnique/>
      </w:docPartObj>
    </w:sdtPr>
    <w:sdtEndPr/>
    <w:sdtContent>
      <w:p w14:paraId="270D7A32" w14:textId="043CFD79" w:rsidR="00607F9F" w:rsidRDefault="00607F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06">
          <w:rPr>
            <w:noProof/>
          </w:rPr>
          <w:t>2</w:t>
        </w:r>
        <w:r>
          <w:fldChar w:fldCharType="end"/>
        </w:r>
      </w:p>
    </w:sdtContent>
  </w:sdt>
  <w:p w14:paraId="038170FB" w14:textId="77777777" w:rsidR="00607F9F" w:rsidRDefault="00607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AA88" w14:textId="77777777" w:rsidR="002479E1" w:rsidRDefault="002479E1" w:rsidP="00FA61FF">
      <w:pPr>
        <w:spacing w:after="0" w:line="240" w:lineRule="auto"/>
      </w:pPr>
      <w:r>
        <w:separator/>
      </w:r>
    </w:p>
  </w:footnote>
  <w:footnote w:type="continuationSeparator" w:id="0">
    <w:p w14:paraId="1EA753EA" w14:textId="77777777" w:rsidR="002479E1" w:rsidRDefault="002479E1" w:rsidP="00FA61FF">
      <w:pPr>
        <w:spacing w:after="0" w:line="240" w:lineRule="auto"/>
      </w:pPr>
      <w:r>
        <w:continuationSeparator/>
      </w:r>
    </w:p>
  </w:footnote>
  <w:footnote w:id="1">
    <w:p w14:paraId="78C70736" w14:textId="7BC8D69D" w:rsidR="00B12F82" w:rsidRPr="00CC422E" w:rsidRDefault="00B12F82" w:rsidP="00A338F0">
      <w:pPr>
        <w:pStyle w:val="Lbjegyzetszveg"/>
        <w:ind w:left="-851" w:right="-709"/>
        <w:jc w:val="both"/>
        <w:rPr>
          <w:rFonts w:ascii="Arial" w:hAnsi="Arial" w:cs="Arial"/>
        </w:rPr>
      </w:pPr>
      <w:r w:rsidRPr="00CC422E">
        <w:rPr>
          <w:rStyle w:val="Lbjegyzet-hivatkozs"/>
          <w:rFonts w:ascii="Arial" w:hAnsi="Arial" w:cs="Arial"/>
          <w:sz w:val="18"/>
          <w:szCs w:val="18"/>
        </w:rPr>
        <w:footnoteRef/>
      </w:r>
      <w:r w:rsidRPr="00CC422E">
        <w:rPr>
          <w:rFonts w:ascii="Arial" w:hAnsi="Arial" w:cs="Arial"/>
          <w:sz w:val="18"/>
          <w:szCs w:val="18"/>
        </w:rPr>
        <w:t xml:space="preserve"> </w:t>
      </w:r>
      <w:r w:rsidRPr="00CC422E">
        <w:rPr>
          <w:rFonts w:ascii="Arial" w:hAnsi="Arial" w:cs="Arial"/>
          <w:sz w:val="16"/>
          <w:szCs w:val="16"/>
        </w:rPr>
        <w:t xml:space="preserve">Ajánlatkérő a „STANDARD” megjelölésű termékek esetében nem határoz meg konkrét típust, azonban Ajánlattevő ajánlatában az ajánlati adatlapon ezen termékek esetében is köteles megjelölni beazonosítható módon a pontos gyártmányt, típust  </w:t>
      </w:r>
    </w:p>
  </w:footnote>
  <w:footnote w:id="2">
    <w:p w14:paraId="37B3D379" w14:textId="77777777" w:rsidR="00B12F82" w:rsidRPr="00DF14D1" w:rsidRDefault="00B12F82" w:rsidP="00B12F82">
      <w:pPr>
        <w:pStyle w:val="Lbjegyzetszveg"/>
        <w:ind w:left="-851"/>
        <w:rPr>
          <w:rFonts w:ascii="Arial" w:hAnsi="Arial" w:cs="Arial"/>
          <w:sz w:val="16"/>
          <w:szCs w:val="16"/>
        </w:rPr>
      </w:pPr>
      <w:r w:rsidRPr="008A2E95">
        <w:rPr>
          <w:rStyle w:val="Lbjegyzet-hivatkozs"/>
          <w:sz w:val="18"/>
          <w:szCs w:val="18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A megadott kiszerelés tervezési szempontot szolgál, a tényleges szállítási kiszerelés ettől eltérh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0870" w14:textId="18F5CAFE" w:rsidR="00607F9F" w:rsidRPr="00CB3B24" w:rsidRDefault="00A13B45" w:rsidP="00A13B45">
    <w:pPr>
      <w:pStyle w:val="lfej"/>
      <w:ind w:left="72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6B"/>
    <w:multiLevelType w:val="hybridMultilevel"/>
    <w:tmpl w:val="75A0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3B6F"/>
    <w:multiLevelType w:val="hybridMultilevel"/>
    <w:tmpl w:val="C500042A"/>
    <w:lvl w:ilvl="0" w:tplc="B1884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ED7"/>
    <w:multiLevelType w:val="hybridMultilevel"/>
    <w:tmpl w:val="83663FC8"/>
    <w:lvl w:ilvl="0" w:tplc="BBE85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8E"/>
    <w:rsid w:val="00003C4A"/>
    <w:rsid w:val="00056EA6"/>
    <w:rsid w:val="000574AB"/>
    <w:rsid w:val="00074BCC"/>
    <w:rsid w:val="000830F2"/>
    <w:rsid w:val="00090D80"/>
    <w:rsid w:val="0009260C"/>
    <w:rsid w:val="000B0452"/>
    <w:rsid w:val="000D7600"/>
    <w:rsid w:val="000E5353"/>
    <w:rsid w:val="000E53B1"/>
    <w:rsid w:val="000F1959"/>
    <w:rsid w:val="00100308"/>
    <w:rsid w:val="0010727E"/>
    <w:rsid w:val="00107E9B"/>
    <w:rsid w:val="0012416A"/>
    <w:rsid w:val="0014035B"/>
    <w:rsid w:val="00162B8E"/>
    <w:rsid w:val="00182D87"/>
    <w:rsid w:val="00185D08"/>
    <w:rsid w:val="001A6432"/>
    <w:rsid w:val="001B320F"/>
    <w:rsid w:val="001B393B"/>
    <w:rsid w:val="001B7BA9"/>
    <w:rsid w:val="001C2880"/>
    <w:rsid w:val="001C5935"/>
    <w:rsid w:val="001C5DFC"/>
    <w:rsid w:val="001D11D8"/>
    <w:rsid w:val="001E7AAA"/>
    <w:rsid w:val="001E7E05"/>
    <w:rsid w:val="001F14F8"/>
    <w:rsid w:val="001F336B"/>
    <w:rsid w:val="001F5D29"/>
    <w:rsid w:val="00201F58"/>
    <w:rsid w:val="00210070"/>
    <w:rsid w:val="00213456"/>
    <w:rsid w:val="00214108"/>
    <w:rsid w:val="00230D4E"/>
    <w:rsid w:val="00243285"/>
    <w:rsid w:val="002479E1"/>
    <w:rsid w:val="00277924"/>
    <w:rsid w:val="002857DA"/>
    <w:rsid w:val="002871F2"/>
    <w:rsid w:val="002A2310"/>
    <w:rsid w:val="002A26D6"/>
    <w:rsid w:val="002A4A76"/>
    <w:rsid w:val="002B1D5F"/>
    <w:rsid w:val="002B21B0"/>
    <w:rsid w:val="002B5B51"/>
    <w:rsid w:val="002E14BE"/>
    <w:rsid w:val="002E1648"/>
    <w:rsid w:val="002F2CF9"/>
    <w:rsid w:val="00310FE7"/>
    <w:rsid w:val="00317CC3"/>
    <w:rsid w:val="00340E62"/>
    <w:rsid w:val="0034369E"/>
    <w:rsid w:val="00345678"/>
    <w:rsid w:val="0035224A"/>
    <w:rsid w:val="0035542F"/>
    <w:rsid w:val="003760E2"/>
    <w:rsid w:val="00384765"/>
    <w:rsid w:val="00394ED3"/>
    <w:rsid w:val="0039778B"/>
    <w:rsid w:val="003A41DC"/>
    <w:rsid w:val="003A5D06"/>
    <w:rsid w:val="003B60FD"/>
    <w:rsid w:val="003C129A"/>
    <w:rsid w:val="003D58B9"/>
    <w:rsid w:val="003F2146"/>
    <w:rsid w:val="003F5A08"/>
    <w:rsid w:val="003F6531"/>
    <w:rsid w:val="00404AF4"/>
    <w:rsid w:val="00424065"/>
    <w:rsid w:val="00442D3E"/>
    <w:rsid w:val="00445538"/>
    <w:rsid w:val="004535DF"/>
    <w:rsid w:val="00457A9C"/>
    <w:rsid w:val="00462CEF"/>
    <w:rsid w:val="00472563"/>
    <w:rsid w:val="004752EB"/>
    <w:rsid w:val="00482E7F"/>
    <w:rsid w:val="00485AC2"/>
    <w:rsid w:val="00491E79"/>
    <w:rsid w:val="004A123B"/>
    <w:rsid w:val="004A62AC"/>
    <w:rsid w:val="004B5FC9"/>
    <w:rsid w:val="004B681F"/>
    <w:rsid w:val="004B723D"/>
    <w:rsid w:val="004C610E"/>
    <w:rsid w:val="004E6D18"/>
    <w:rsid w:val="004E73C8"/>
    <w:rsid w:val="005241FC"/>
    <w:rsid w:val="00524C5C"/>
    <w:rsid w:val="005267CD"/>
    <w:rsid w:val="00527109"/>
    <w:rsid w:val="00530DFD"/>
    <w:rsid w:val="00531918"/>
    <w:rsid w:val="00550F07"/>
    <w:rsid w:val="005869C0"/>
    <w:rsid w:val="005902BF"/>
    <w:rsid w:val="005963AC"/>
    <w:rsid w:val="005B4E11"/>
    <w:rsid w:val="005C732B"/>
    <w:rsid w:val="005E7C7D"/>
    <w:rsid w:val="00607F9F"/>
    <w:rsid w:val="00612977"/>
    <w:rsid w:val="00620EE8"/>
    <w:rsid w:val="00621A8B"/>
    <w:rsid w:val="00627408"/>
    <w:rsid w:val="0062763D"/>
    <w:rsid w:val="00645408"/>
    <w:rsid w:val="0066557C"/>
    <w:rsid w:val="00673B01"/>
    <w:rsid w:val="00685FF6"/>
    <w:rsid w:val="006919C1"/>
    <w:rsid w:val="006A391B"/>
    <w:rsid w:val="006A44E7"/>
    <w:rsid w:val="006A5606"/>
    <w:rsid w:val="006A7105"/>
    <w:rsid w:val="006B15DA"/>
    <w:rsid w:val="006B288C"/>
    <w:rsid w:val="006C4216"/>
    <w:rsid w:val="006C5173"/>
    <w:rsid w:val="006D27BB"/>
    <w:rsid w:val="006E1E81"/>
    <w:rsid w:val="006E6D4A"/>
    <w:rsid w:val="006F2D7E"/>
    <w:rsid w:val="007121D4"/>
    <w:rsid w:val="00724575"/>
    <w:rsid w:val="00724D4B"/>
    <w:rsid w:val="00725CD2"/>
    <w:rsid w:val="00757117"/>
    <w:rsid w:val="00785441"/>
    <w:rsid w:val="00795E2E"/>
    <w:rsid w:val="00796CCF"/>
    <w:rsid w:val="007A5C58"/>
    <w:rsid w:val="007B7062"/>
    <w:rsid w:val="007C1BE7"/>
    <w:rsid w:val="007D3DA8"/>
    <w:rsid w:val="007E5884"/>
    <w:rsid w:val="007F3B14"/>
    <w:rsid w:val="007F522E"/>
    <w:rsid w:val="007F71C4"/>
    <w:rsid w:val="0080604B"/>
    <w:rsid w:val="0081542E"/>
    <w:rsid w:val="00817EE2"/>
    <w:rsid w:val="00841D8B"/>
    <w:rsid w:val="0084518E"/>
    <w:rsid w:val="00845BF8"/>
    <w:rsid w:val="008703DE"/>
    <w:rsid w:val="008707E7"/>
    <w:rsid w:val="00874FD5"/>
    <w:rsid w:val="00880CFA"/>
    <w:rsid w:val="00893D70"/>
    <w:rsid w:val="00894A12"/>
    <w:rsid w:val="008A2E95"/>
    <w:rsid w:val="008A4DAE"/>
    <w:rsid w:val="008B5ABF"/>
    <w:rsid w:val="008C605A"/>
    <w:rsid w:val="008C7C7D"/>
    <w:rsid w:val="008F029C"/>
    <w:rsid w:val="008F43F6"/>
    <w:rsid w:val="008F5C9C"/>
    <w:rsid w:val="0090633B"/>
    <w:rsid w:val="00910F06"/>
    <w:rsid w:val="0091221D"/>
    <w:rsid w:val="00914513"/>
    <w:rsid w:val="00921C9B"/>
    <w:rsid w:val="00961BE9"/>
    <w:rsid w:val="00962B40"/>
    <w:rsid w:val="00982972"/>
    <w:rsid w:val="0099634F"/>
    <w:rsid w:val="009A503A"/>
    <w:rsid w:val="009A5C01"/>
    <w:rsid w:val="009B14B4"/>
    <w:rsid w:val="009C7701"/>
    <w:rsid w:val="009C7E4C"/>
    <w:rsid w:val="009D081C"/>
    <w:rsid w:val="009D3180"/>
    <w:rsid w:val="009E7F92"/>
    <w:rsid w:val="00A02546"/>
    <w:rsid w:val="00A048EE"/>
    <w:rsid w:val="00A13B45"/>
    <w:rsid w:val="00A16101"/>
    <w:rsid w:val="00A30F56"/>
    <w:rsid w:val="00A32B9A"/>
    <w:rsid w:val="00A338F0"/>
    <w:rsid w:val="00A3638A"/>
    <w:rsid w:val="00A40C76"/>
    <w:rsid w:val="00A41113"/>
    <w:rsid w:val="00A42D08"/>
    <w:rsid w:val="00A43FFD"/>
    <w:rsid w:val="00A452BB"/>
    <w:rsid w:val="00A47189"/>
    <w:rsid w:val="00A5268D"/>
    <w:rsid w:val="00A612BF"/>
    <w:rsid w:val="00A86DDF"/>
    <w:rsid w:val="00A879F0"/>
    <w:rsid w:val="00A94D43"/>
    <w:rsid w:val="00AA1AF8"/>
    <w:rsid w:val="00AA64EC"/>
    <w:rsid w:val="00AB3E5A"/>
    <w:rsid w:val="00AB6AD5"/>
    <w:rsid w:val="00AC47E1"/>
    <w:rsid w:val="00AE18C3"/>
    <w:rsid w:val="00AF3261"/>
    <w:rsid w:val="00B008F6"/>
    <w:rsid w:val="00B12721"/>
    <w:rsid w:val="00B12F82"/>
    <w:rsid w:val="00B207D4"/>
    <w:rsid w:val="00B41BDC"/>
    <w:rsid w:val="00B424A0"/>
    <w:rsid w:val="00B431F8"/>
    <w:rsid w:val="00B54D87"/>
    <w:rsid w:val="00B648B5"/>
    <w:rsid w:val="00B705D2"/>
    <w:rsid w:val="00B71473"/>
    <w:rsid w:val="00B76C04"/>
    <w:rsid w:val="00B77BD4"/>
    <w:rsid w:val="00B82251"/>
    <w:rsid w:val="00BB2CF4"/>
    <w:rsid w:val="00BB30A5"/>
    <w:rsid w:val="00BB6A75"/>
    <w:rsid w:val="00BE32F6"/>
    <w:rsid w:val="00BE54DA"/>
    <w:rsid w:val="00C07CAB"/>
    <w:rsid w:val="00C10C9B"/>
    <w:rsid w:val="00C333B8"/>
    <w:rsid w:val="00C412E8"/>
    <w:rsid w:val="00C42DC7"/>
    <w:rsid w:val="00C43127"/>
    <w:rsid w:val="00C56F6E"/>
    <w:rsid w:val="00C6097D"/>
    <w:rsid w:val="00C809D5"/>
    <w:rsid w:val="00C84F8C"/>
    <w:rsid w:val="00C90A14"/>
    <w:rsid w:val="00C928F5"/>
    <w:rsid w:val="00C93C69"/>
    <w:rsid w:val="00CA7EB5"/>
    <w:rsid w:val="00CB3B24"/>
    <w:rsid w:val="00CB414D"/>
    <w:rsid w:val="00CC422E"/>
    <w:rsid w:val="00CC7804"/>
    <w:rsid w:val="00CD1527"/>
    <w:rsid w:val="00CD60BA"/>
    <w:rsid w:val="00D01037"/>
    <w:rsid w:val="00D022BC"/>
    <w:rsid w:val="00D16819"/>
    <w:rsid w:val="00D17BEB"/>
    <w:rsid w:val="00D27EBB"/>
    <w:rsid w:val="00D35915"/>
    <w:rsid w:val="00D55D8C"/>
    <w:rsid w:val="00D6043E"/>
    <w:rsid w:val="00D70C10"/>
    <w:rsid w:val="00D74482"/>
    <w:rsid w:val="00D80548"/>
    <w:rsid w:val="00D82CFF"/>
    <w:rsid w:val="00D83D6E"/>
    <w:rsid w:val="00D86561"/>
    <w:rsid w:val="00D865D8"/>
    <w:rsid w:val="00D877C7"/>
    <w:rsid w:val="00D90A25"/>
    <w:rsid w:val="00DA1C5F"/>
    <w:rsid w:val="00DA5372"/>
    <w:rsid w:val="00DE5B39"/>
    <w:rsid w:val="00DE5F40"/>
    <w:rsid w:val="00DE6B65"/>
    <w:rsid w:val="00DF65E1"/>
    <w:rsid w:val="00DF7E06"/>
    <w:rsid w:val="00E02421"/>
    <w:rsid w:val="00E048EF"/>
    <w:rsid w:val="00E20EB3"/>
    <w:rsid w:val="00E24FC2"/>
    <w:rsid w:val="00E31B4E"/>
    <w:rsid w:val="00E50950"/>
    <w:rsid w:val="00E55740"/>
    <w:rsid w:val="00E60F36"/>
    <w:rsid w:val="00E641F9"/>
    <w:rsid w:val="00E67347"/>
    <w:rsid w:val="00E73AA8"/>
    <w:rsid w:val="00E7601D"/>
    <w:rsid w:val="00E761CC"/>
    <w:rsid w:val="00E77FD4"/>
    <w:rsid w:val="00E800AF"/>
    <w:rsid w:val="00E805C0"/>
    <w:rsid w:val="00E86D53"/>
    <w:rsid w:val="00EA0B52"/>
    <w:rsid w:val="00EA2E43"/>
    <w:rsid w:val="00EB1415"/>
    <w:rsid w:val="00ED1660"/>
    <w:rsid w:val="00ED3A36"/>
    <w:rsid w:val="00EF0336"/>
    <w:rsid w:val="00EF512A"/>
    <w:rsid w:val="00F07531"/>
    <w:rsid w:val="00F10B92"/>
    <w:rsid w:val="00F158FF"/>
    <w:rsid w:val="00F21D1A"/>
    <w:rsid w:val="00F224E9"/>
    <w:rsid w:val="00F24CD0"/>
    <w:rsid w:val="00F31066"/>
    <w:rsid w:val="00F3584B"/>
    <w:rsid w:val="00F9282D"/>
    <w:rsid w:val="00FA61FF"/>
    <w:rsid w:val="00FB0CA6"/>
    <w:rsid w:val="00FC074D"/>
    <w:rsid w:val="00FC07DD"/>
    <w:rsid w:val="00FC1798"/>
    <w:rsid w:val="00FD331E"/>
    <w:rsid w:val="00FE311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F8A7"/>
  <w15:chartTrackingRefBased/>
  <w15:docId w15:val="{15D44A9A-DD81-4DF0-918F-3FD2F180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7E1"/>
  </w:style>
  <w:style w:type="paragraph" w:styleId="Cmsor1">
    <w:name w:val="heading 1"/>
    <w:basedOn w:val="Norml"/>
    <w:next w:val="Norml"/>
    <w:link w:val="Cmsor1Char"/>
    <w:uiPriority w:val="9"/>
    <w:qFormat/>
    <w:rsid w:val="00DA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822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2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2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2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2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25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225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1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1FF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unhideWhenUsed/>
    <w:rsid w:val="00FA61F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D4"/>
  </w:style>
  <w:style w:type="paragraph" w:styleId="llb">
    <w:name w:val="footer"/>
    <w:basedOn w:val="Norml"/>
    <w:link w:val="llb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D4"/>
  </w:style>
  <w:style w:type="paragraph" w:styleId="Vltozat">
    <w:name w:val="Revision"/>
    <w:hidden/>
    <w:uiPriority w:val="99"/>
    <w:semiHidden/>
    <w:rsid w:val="00DA1C5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A1C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352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82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AC858C0-B352-46FD-B98C-F65156D7C816}"/>
</file>

<file path=customXml/itemProps2.xml><?xml version="1.0" encoding="utf-8"?>
<ds:datastoreItem xmlns:ds="http://schemas.openxmlformats.org/officeDocument/2006/customXml" ds:itemID="{F681EE3C-A99B-4CCC-B84E-83AFB9AF6104}"/>
</file>

<file path=customXml/itemProps3.xml><?xml version="1.0" encoding="utf-8"?>
<ds:datastoreItem xmlns:ds="http://schemas.openxmlformats.org/officeDocument/2006/customXml" ds:itemID="{4DCF4C5E-85FC-4C51-B689-416ADC383201}"/>
</file>

<file path=customXml/itemProps4.xml><?xml version="1.0" encoding="utf-8"?>
<ds:datastoreItem xmlns:ds="http://schemas.openxmlformats.org/officeDocument/2006/customXml" ds:itemID="{24E713FB-DC5E-478B-BD3F-2DBFC7371D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nóczi Zsanett</dc:creator>
  <cp:keywords/>
  <dc:description/>
  <cp:lastModifiedBy>Hejüsz Norbert</cp:lastModifiedBy>
  <cp:revision>3</cp:revision>
  <cp:lastPrinted>2020-05-20T07:49:00Z</cp:lastPrinted>
  <dcterms:created xsi:type="dcterms:W3CDTF">2022-09-01T08:52:00Z</dcterms:created>
  <dcterms:modified xsi:type="dcterms:W3CDTF">2022-09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